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F6FB" w14:textId="269EA7FE" w:rsidR="00477537" w:rsidRDefault="00477537"/>
    <w:p w14:paraId="2F9F8694" w14:textId="0D39538C" w:rsidR="00477537" w:rsidRPr="00477537" w:rsidRDefault="00477537" w:rsidP="00477537">
      <w:pPr>
        <w:pStyle w:val="ListParagraph"/>
        <w:numPr>
          <w:ilvl w:val="0"/>
          <w:numId w:val="2"/>
        </w:numPr>
        <w:rPr>
          <w:rFonts w:ascii="FilsonProMedium" w:hAnsi="FilsonProMedium"/>
        </w:rPr>
      </w:pPr>
      <w:r w:rsidRPr="00477537">
        <w:rPr>
          <w:rFonts w:ascii="FilsonProMedium" w:hAnsi="FilsonProMedium"/>
        </w:rPr>
        <w:t>Login</w:t>
      </w:r>
    </w:p>
    <w:p w14:paraId="030DED89" w14:textId="5C67EC2A" w:rsidR="00477537" w:rsidRDefault="00D714DD">
      <w:r>
        <w:rPr>
          <w:noProof/>
        </w:rPr>
        <w:drawing>
          <wp:anchor distT="0" distB="0" distL="114300" distR="114300" simplePos="0" relativeHeight="251658240" behindDoc="0" locked="0" layoutInCell="1" allowOverlap="1" wp14:anchorId="2E85EB56" wp14:editId="21992A2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832350" cy="344924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4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FD622" w14:textId="77777777" w:rsidR="00477537" w:rsidRPr="00477537" w:rsidRDefault="00477537" w:rsidP="00477537"/>
    <w:p w14:paraId="7C115AE0" w14:textId="77777777" w:rsidR="00477537" w:rsidRPr="00477537" w:rsidRDefault="00477537" w:rsidP="00477537"/>
    <w:p w14:paraId="439F96C5" w14:textId="77777777" w:rsidR="00477537" w:rsidRDefault="00477537"/>
    <w:p w14:paraId="470D532B" w14:textId="40D8436D" w:rsidR="00477537" w:rsidRPr="00477537" w:rsidRDefault="00477537">
      <w:pPr>
        <w:rPr>
          <w:rFonts w:ascii="FilsonProMedium" w:hAnsi="FilsonProMedium"/>
        </w:rPr>
      </w:pPr>
      <w:r>
        <w:br w:type="textWrapping" w:clear="all"/>
      </w:r>
    </w:p>
    <w:p w14:paraId="1F554265" w14:textId="5FE98FBA" w:rsidR="00D714DD" w:rsidRPr="00477537" w:rsidRDefault="00477537" w:rsidP="00477537">
      <w:pPr>
        <w:pStyle w:val="ListParagraph"/>
        <w:numPr>
          <w:ilvl w:val="0"/>
          <w:numId w:val="2"/>
        </w:numPr>
        <w:rPr>
          <w:rFonts w:ascii="FilsonProMedium" w:hAnsi="FilsonProMedium"/>
        </w:rPr>
      </w:pPr>
      <w:r w:rsidRPr="00477537">
        <w:rPr>
          <w:rFonts w:ascii="FilsonProMedium" w:hAnsi="FilsonProMedium"/>
        </w:rPr>
        <w:t>Halaman Depan</w:t>
      </w:r>
    </w:p>
    <w:p w14:paraId="492B5D82" w14:textId="0B8E87FD" w:rsidR="00D714DD" w:rsidRDefault="00D714DD" w:rsidP="00D714DD">
      <w:pPr>
        <w:rPr>
          <w:rFonts w:ascii="FilsonProMedium" w:hAnsi="FilsonProMedium"/>
        </w:rPr>
      </w:pPr>
      <w:r>
        <w:rPr>
          <w:rFonts w:ascii="FilsonProMedium" w:hAnsi="FilsonProMedium"/>
          <w:noProof/>
        </w:rPr>
        <w:drawing>
          <wp:inline distT="0" distB="0" distL="0" distR="0" wp14:anchorId="71A81DFB" wp14:editId="1AC61F1C">
            <wp:extent cx="5257800" cy="2899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42" cy="28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E245" w14:textId="77777777" w:rsidR="00D714DD" w:rsidRDefault="00D714DD">
      <w:pPr>
        <w:rPr>
          <w:rFonts w:ascii="FilsonProMedium" w:hAnsi="FilsonProMedium"/>
        </w:rPr>
      </w:pPr>
      <w:r>
        <w:rPr>
          <w:rFonts w:ascii="FilsonProMedium" w:hAnsi="FilsonProMedium"/>
        </w:rPr>
        <w:br w:type="page"/>
      </w:r>
    </w:p>
    <w:p w14:paraId="6769378D" w14:textId="380E052D" w:rsidR="00D714DD" w:rsidRDefault="00D714DD" w:rsidP="00D714DD">
      <w:pPr>
        <w:rPr>
          <w:rFonts w:ascii="FilsonProMedium" w:hAnsi="FilsonProMedium"/>
        </w:rPr>
      </w:pPr>
    </w:p>
    <w:p w14:paraId="0CE966B8" w14:textId="7829DFFC" w:rsidR="009A2102" w:rsidRDefault="009A2102" w:rsidP="009A2102">
      <w:pPr>
        <w:pStyle w:val="ListParagraph"/>
        <w:numPr>
          <w:ilvl w:val="0"/>
          <w:numId w:val="2"/>
        </w:numPr>
        <w:rPr>
          <w:rFonts w:ascii="FilsonProMedium" w:hAnsi="FilsonProMedium"/>
        </w:rPr>
      </w:pPr>
      <w:r>
        <w:rPr>
          <w:rFonts w:ascii="FilsonProMedium" w:hAnsi="FilsonProMedium"/>
        </w:rPr>
        <w:t>CRUD</w:t>
      </w:r>
    </w:p>
    <w:p w14:paraId="7982C553" w14:textId="3FE71DE0" w:rsidR="009A2102" w:rsidRDefault="009A2102" w:rsidP="009A210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F984DCF" wp14:editId="3937C573">
            <wp:extent cx="5943600" cy="327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018E" w14:textId="50B25CA2" w:rsidR="006A1575" w:rsidRDefault="006A1575" w:rsidP="006A1575">
      <w:pPr>
        <w:rPr>
          <w:noProof/>
        </w:rPr>
      </w:pPr>
    </w:p>
    <w:p w14:paraId="19ED66E7" w14:textId="56142C55" w:rsidR="006A1575" w:rsidRDefault="006A1575" w:rsidP="006A1575">
      <w:pPr>
        <w:tabs>
          <w:tab w:val="left" w:pos="6290"/>
        </w:tabs>
        <w:rPr>
          <w:rFonts w:ascii="FilsonProMedium" w:hAnsi="FilsonProMedium"/>
        </w:rPr>
      </w:pPr>
      <w:r>
        <w:rPr>
          <w:rFonts w:ascii="FilsonProMedium" w:hAnsi="FilsonProMedium"/>
        </w:rPr>
        <w:t>Anggota:</w:t>
      </w:r>
    </w:p>
    <w:p w14:paraId="5EF59E8E" w14:textId="4CB46BA2" w:rsidR="006A1575" w:rsidRDefault="006A1575" w:rsidP="006A1575">
      <w:pPr>
        <w:tabs>
          <w:tab w:val="left" w:pos="6290"/>
        </w:tabs>
        <w:rPr>
          <w:rFonts w:ascii="FilsonProMedium" w:hAnsi="FilsonProMedium"/>
        </w:rPr>
      </w:pPr>
      <w:r>
        <w:rPr>
          <w:rFonts w:ascii="FilsonProMedium" w:hAnsi="FilsonProMedium"/>
        </w:rPr>
        <w:t>M. Dzaky</w:t>
      </w:r>
    </w:p>
    <w:p w14:paraId="40920F47" w14:textId="24F17312" w:rsidR="006A1575" w:rsidRDefault="006A1575" w:rsidP="006A1575">
      <w:pPr>
        <w:tabs>
          <w:tab w:val="left" w:pos="6290"/>
        </w:tabs>
        <w:rPr>
          <w:rFonts w:ascii="FilsonProMedium" w:hAnsi="FilsonProMedium"/>
        </w:rPr>
      </w:pPr>
      <w:r>
        <w:rPr>
          <w:rFonts w:ascii="FilsonProMedium" w:hAnsi="FilsonProMedium"/>
        </w:rPr>
        <w:t>Iqbal Naufal</w:t>
      </w:r>
    </w:p>
    <w:p w14:paraId="5DD8443E" w14:textId="39853148" w:rsidR="006A1575" w:rsidRPr="006A1575" w:rsidRDefault="006A1575" w:rsidP="006A1575">
      <w:pPr>
        <w:tabs>
          <w:tab w:val="left" w:pos="6290"/>
        </w:tabs>
        <w:rPr>
          <w:rFonts w:ascii="FilsonProMedium" w:hAnsi="FilsonProMedium"/>
        </w:rPr>
      </w:pPr>
      <w:r>
        <w:rPr>
          <w:rFonts w:ascii="FilsonProMedium" w:hAnsi="FilsonProMedium"/>
        </w:rPr>
        <w:t>Ariezto Zucov</w:t>
      </w:r>
    </w:p>
    <w:sectPr w:rsidR="006A1575" w:rsidRPr="006A1575" w:rsidSect="009A2102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B4DC" w14:textId="77777777" w:rsidR="0077601F" w:rsidRDefault="0077601F" w:rsidP="00D714DD">
      <w:pPr>
        <w:spacing w:after="0" w:line="240" w:lineRule="auto"/>
      </w:pPr>
      <w:r>
        <w:separator/>
      </w:r>
    </w:p>
  </w:endnote>
  <w:endnote w:type="continuationSeparator" w:id="0">
    <w:p w14:paraId="4F2500BD" w14:textId="77777777" w:rsidR="0077601F" w:rsidRDefault="0077601F" w:rsidP="00D7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lsonProMedium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FilsonProHeavy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51F" w14:textId="277F66DE" w:rsidR="00D714DD" w:rsidRDefault="00D714DD">
    <w:pPr>
      <w:pStyle w:val="Footer"/>
    </w:pPr>
  </w:p>
  <w:p w14:paraId="76AD1332" w14:textId="77777777" w:rsidR="00D714DD" w:rsidRDefault="00D71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74AE" w14:textId="77777777" w:rsidR="0077601F" w:rsidRDefault="0077601F" w:rsidP="00D714DD">
      <w:pPr>
        <w:spacing w:after="0" w:line="240" w:lineRule="auto"/>
      </w:pPr>
      <w:r>
        <w:separator/>
      </w:r>
    </w:p>
  </w:footnote>
  <w:footnote w:type="continuationSeparator" w:id="0">
    <w:p w14:paraId="2289B555" w14:textId="77777777" w:rsidR="0077601F" w:rsidRDefault="0077601F" w:rsidP="00D7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F40C" w14:textId="6C7D1C2D" w:rsidR="00D714DD" w:rsidRDefault="00D714DD" w:rsidP="00477537">
    <w:pPr>
      <w:pStyle w:val="Header"/>
      <w:jc w:val="center"/>
      <w:rPr>
        <w:rFonts w:ascii="FilsonProHeavy" w:hAnsi="FilsonProHeavy" w:cs="Times New Roman"/>
        <w:b/>
        <w:bCs/>
        <w:sz w:val="28"/>
        <w:szCs w:val="28"/>
        <w:lang w:val="en-GB"/>
      </w:rPr>
    </w:pPr>
    <w:r w:rsidRPr="00D714DD">
      <w:rPr>
        <w:rFonts w:ascii="FilsonProHeavy" w:hAnsi="FilsonProHeavy" w:cs="Times New Roman"/>
        <w:b/>
        <w:bCs/>
        <w:sz w:val="28"/>
        <w:szCs w:val="28"/>
        <w:lang w:val="en-GB"/>
      </w:rPr>
      <w:t>Tugas Project</w:t>
    </w:r>
    <w:r w:rsidR="00477537">
      <w:rPr>
        <w:rFonts w:ascii="FilsonProHeavy" w:hAnsi="FilsonProHeavy" w:cs="Times New Roman"/>
        <w:b/>
        <w:bCs/>
        <w:sz w:val="28"/>
        <w:szCs w:val="28"/>
        <w:lang w:val="en-GB"/>
      </w:rPr>
      <w:t xml:space="preserve"> Aplikasi Input Siswa</w:t>
    </w:r>
    <w:r w:rsidRPr="00D714DD">
      <w:rPr>
        <w:rFonts w:ascii="FilsonProHeavy" w:hAnsi="FilsonProHeavy" w:cs="Times New Roman"/>
        <w:b/>
        <w:bCs/>
        <w:sz w:val="28"/>
        <w:szCs w:val="28"/>
        <w:lang w:val="en-GB"/>
      </w:rPr>
      <w:t xml:space="preserve"> PBO</w:t>
    </w:r>
  </w:p>
  <w:p w14:paraId="47F7739C" w14:textId="77777777" w:rsidR="00477537" w:rsidRPr="00D714DD" w:rsidRDefault="00477537" w:rsidP="00477537">
    <w:pPr>
      <w:pStyle w:val="Header"/>
      <w:jc w:val="center"/>
      <w:rPr>
        <w:rFonts w:ascii="FilsonProMedium" w:hAnsi="FilsonProMedium" w:cs="Times New Roman"/>
        <w:b/>
        <w:bCs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5088" w14:textId="2CDBD47A" w:rsidR="006A1575" w:rsidRPr="006A1575" w:rsidRDefault="006A1575" w:rsidP="006A1575">
    <w:pPr>
      <w:pStyle w:val="Header"/>
      <w:jc w:val="center"/>
      <w:rPr>
        <w:rFonts w:ascii="FilsonProHeavy" w:hAnsi="FilsonProHeavy"/>
        <w:sz w:val="32"/>
        <w:szCs w:val="32"/>
        <w:lang w:val="en-GB"/>
      </w:rPr>
    </w:pPr>
    <w:r w:rsidRPr="006A1575">
      <w:rPr>
        <w:rFonts w:ascii="FilsonProHeavy" w:hAnsi="FilsonProHeavy"/>
        <w:sz w:val="32"/>
        <w:szCs w:val="32"/>
        <w:lang w:val="en-GB"/>
      </w:rPr>
      <w:t>Tugas Project Aplikasi Input Data Siswa P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C0A0E"/>
    <w:multiLevelType w:val="hybridMultilevel"/>
    <w:tmpl w:val="C8AE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049E6"/>
    <w:multiLevelType w:val="hybridMultilevel"/>
    <w:tmpl w:val="488E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DD"/>
    <w:rsid w:val="00477537"/>
    <w:rsid w:val="006A1575"/>
    <w:rsid w:val="00732FE3"/>
    <w:rsid w:val="0077601F"/>
    <w:rsid w:val="009A2102"/>
    <w:rsid w:val="00D7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E8A7A"/>
  <w15:chartTrackingRefBased/>
  <w15:docId w15:val="{20EFE71F-79A9-4349-A897-1A701CFD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DD"/>
  </w:style>
  <w:style w:type="paragraph" w:styleId="Footer">
    <w:name w:val="footer"/>
    <w:basedOn w:val="Normal"/>
    <w:link w:val="FooterChar"/>
    <w:uiPriority w:val="99"/>
    <w:unhideWhenUsed/>
    <w:rsid w:val="00D7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DD"/>
  </w:style>
  <w:style w:type="paragraph" w:styleId="ListParagraph">
    <w:name w:val="List Paragraph"/>
    <w:basedOn w:val="Normal"/>
    <w:uiPriority w:val="34"/>
    <w:qFormat/>
    <w:rsid w:val="00477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1244-B7AB-4706-A098-D929170A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11-17T00:41:00Z</dcterms:created>
  <dcterms:modified xsi:type="dcterms:W3CDTF">2022-11-17T00:57:00Z</dcterms:modified>
</cp:coreProperties>
</file>